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CB08A" w14:textId="594F37A2" w:rsidR="007A3E02" w:rsidRDefault="00E71CE0">
      <w:r>
        <w:rPr>
          <w:rFonts w:hint="eastAsia"/>
        </w:rPr>
        <w:t>元素选择器</w:t>
      </w:r>
    </w:p>
    <w:p w14:paraId="4F163551" w14:textId="444B81D9" w:rsidR="00E71CE0" w:rsidRDefault="00E71CE0">
      <w:r>
        <w:tab/>
      </w:r>
      <w:r>
        <w:rPr>
          <w:rFonts w:hint="eastAsia"/>
        </w:rPr>
        <w:t>--作用：根据标签名选中指定的元素</w:t>
      </w:r>
    </w:p>
    <w:p w14:paraId="1FC13B86" w14:textId="79992C93" w:rsidR="00E71CE0" w:rsidRDefault="00E71CE0">
      <w:r>
        <w:tab/>
      </w:r>
      <w:r>
        <w:rPr>
          <w:rFonts w:hint="eastAsia"/>
        </w:rPr>
        <w:t>--语法：标签名{}</w:t>
      </w:r>
    </w:p>
    <w:p w14:paraId="044FF273" w14:textId="4B935CC0" w:rsidR="00E71CE0" w:rsidRDefault="00E71CE0">
      <w:r>
        <w:tab/>
      </w:r>
      <w:r>
        <w:rPr>
          <w:rFonts w:hint="eastAsia"/>
        </w:rPr>
        <w:t>--例子：p{}</w:t>
      </w:r>
      <w:r>
        <w:t xml:space="preserve">  </w:t>
      </w:r>
      <w:r>
        <w:rPr>
          <w:rFonts w:hint="eastAsia"/>
        </w:rPr>
        <w:t>h1{}</w:t>
      </w:r>
    </w:p>
    <w:p w14:paraId="5ACD46B7" w14:textId="5D175363" w:rsidR="00E71CE0" w:rsidRDefault="00E71CE0">
      <w:r>
        <w:t>ID</w:t>
      </w:r>
      <w:r>
        <w:rPr>
          <w:rFonts w:hint="eastAsia"/>
        </w:rPr>
        <w:t>选择器</w:t>
      </w:r>
    </w:p>
    <w:p w14:paraId="62E6EBDB" w14:textId="4E35EAB2" w:rsidR="00E71CE0" w:rsidRDefault="00E71CE0">
      <w:r>
        <w:tab/>
      </w:r>
      <w:r>
        <w:rPr>
          <w:rFonts w:hint="eastAsia"/>
        </w:rPr>
        <w:t>--作用：根据id值选中一个元素</w:t>
      </w:r>
    </w:p>
    <w:p w14:paraId="05799804" w14:textId="16FE731B" w:rsidR="00E71CE0" w:rsidRDefault="00E71CE0">
      <w:r>
        <w:tab/>
      </w:r>
      <w:r>
        <w:rPr>
          <w:rFonts w:hint="eastAsia"/>
        </w:rPr>
        <w:t>--语法：#id属性值{}</w:t>
      </w:r>
    </w:p>
    <w:p w14:paraId="3A929545" w14:textId="6E94F957" w:rsidR="00E71CE0" w:rsidRDefault="00E71CE0">
      <w:r>
        <w:tab/>
      </w:r>
      <w:r>
        <w:rPr>
          <w:rFonts w:hint="eastAsia"/>
        </w:rPr>
        <w:t>--例子：#box{}</w:t>
      </w:r>
      <w:r>
        <w:t xml:space="preserve">  </w:t>
      </w:r>
      <w:r>
        <w:rPr>
          <w:rFonts w:hint="eastAsia"/>
        </w:rPr>
        <w:t>#red{}</w:t>
      </w:r>
    </w:p>
    <w:p w14:paraId="642E7B0F" w14:textId="39D1A7C9" w:rsidR="00E71CE0" w:rsidRDefault="00E71CE0">
      <w:r>
        <w:t>C</w:t>
      </w:r>
      <w:r>
        <w:rPr>
          <w:rFonts w:hint="eastAsia"/>
        </w:rPr>
        <w:t>lass选择器（类选择器）</w:t>
      </w:r>
    </w:p>
    <w:p w14:paraId="185ACE60" w14:textId="27E53A61" w:rsidR="00E71CE0" w:rsidRDefault="00E71CE0">
      <w:r>
        <w:tab/>
      </w:r>
      <w:r>
        <w:rPr>
          <w:rFonts w:hint="eastAsia"/>
        </w:rPr>
        <w:t>--作用：根据元素的class值选择一组元素</w:t>
      </w:r>
    </w:p>
    <w:p w14:paraId="1FFD65F2" w14:textId="1E2EE129" w:rsidR="00E71CE0" w:rsidRDefault="00E71CE0">
      <w:r>
        <w:tab/>
      </w:r>
      <w:r>
        <w:rPr>
          <w:rFonts w:hint="eastAsia"/>
        </w:rPr>
        <w:t>--语法：.</w:t>
      </w:r>
      <w:r>
        <w:t>classs</w:t>
      </w:r>
      <w:r>
        <w:rPr>
          <w:rFonts w:hint="eastAsia"/>
        </w:rPr>
        <w:t>属性值</w:t>
      </w:r>
      <w:r>
        <w:t>{}</w:t>
      </w:r>
    </w:p>
    <w:p w14:paraId="0780A915" w14:textId="715DD2EB" w:rsidR="00E71CE0" w:rsidRDefault="00C56799">
      <w:r>
        <w:rPr>
          <w:rFonts w:hint="eastAsia"/>
        </w:rPr>
        <w:t>通配选择器</w:t>
      </w:r>
    </w:p>
    <w:p w14:paraId="3771640D" w14:textId="57351E85" w:rsidR="00C56799" w:rsidRDefault="00C56799">
      <w:r>
        <w:tab/>
      </w:r>
      <w:r>
        <w:rPr>
          <w:rFonts w:hint="eastAsia"/>
        </w:rPr>
        <w:t>--作用</w:t>
      </w:r>
      <w:r w:rsidR="00927287">
        <w:rPr>
          <w:rFonts w:hint="eastAsia"/>
        </w:rPr>
        <w:t>：</w:t>
      </w:r>
      <w:r>
        <w:rPr>
          <w:rFonts w:hint="eastAsia"/>
        </w:rPr>
        <w:t>选择页面所有元素</w:t>
      </w:r>
    </w:p>
    <w:p w14:paraId="4C675503" w14:textId="77BDFA50" w:rsidR="00C56799" w:rsidRDefault="00C56799">
      <w:r>
        <w:tab/>
      </w:r>
      <w:r>
        <w:rPr>
          <w:rFonts w:hint="eastAsia"/>
        </w:rPr>
        <w:t>--语法：*{}</w:t>
      </w:r>
    </w:p>
    <w:p w14:paraId="4E38D0C3" w14:textId="2BDF96AF" w:rsidR="00C56799" w:rsidRDefault="00927287">
      <w:r>
        <w:rPr>
          <w:rFonts w:hint="eastAsia"/>
        </w:rPr>
        <w:t>复合选择器（交集选择器）</w:t>
      </w:r>
    </w:p>
    <w:p w14:paraId="72CECF59" w14:textId="37994EFD" w:rsidR="00927287" w:rsidRDefault="00927287" w:rsidP="009008CB">
      <w:pPr>
        <w:ind w:left="840" w:hangingChars="400" w:hanging="840"/>
      </w:pPr>
      <w:r>
        <w:rPr>
          <w:rFonts w:hint="eastAsia"/>
        </w:rPr>
        <w:t>--作用：选中同时符合多个条件的元素（若存在元素选择器，其为首位）因为id为唯一所以一般不配用</w:t>
      </w:r>
    </w:p>
    <w:p w14:paraId="66521D05" w14:textId="1CC2571D" w:rsidR="00927287" w:rsidRDefault="00927287">
      <w:r>
        <w:tab/>
      </w:r>
      <w:r>
        <w:rPr>
          <w:rFonts w:hint="eastAsia"/>
        </w:rPr>
        <w:t>--语法：选择器1选择器2选择器3{}</w:t>
      </w:r>
    </w:p>
    <w:p w14:paraId="6694B193" w14:textId="3C95B0FB" w:rsidR="00927287" w:rsidRDefault="00927287">
      <w:r>
        <w:rPr>
          <w:rFonts w:hint="eastAsia"/>
        </w:rPr>
        <w:t>选择器分组（并选择器）</w:t>
      </w:r>
    </w:p>
    <w:p w14:paraId="55B363F3" w14:textId="75BBAF0B" w:rsidR="00927287" w:rsidRDefault="00927287">
      <w:r>
        <w:tab/>
      </w:r>
      <w:r>
        <w:rPr>
          <w:rFonts w:hint="eastAsia"/>
        </w:rPr>
        <w:t>--作用：同时选择多个选择器对应的元素</w:t>
      </w:r>
    </w:p>
    <w:p w14:paraId="3C372857" w14:textId="21588B46" w:rsidR="00927287" w:rsidRDefault="00927287">
      <w:r>
        <w:tab/>
      </w:r>
      <w:r>
        <w:rPr>
          <w:rFonts w:hint="eastAsia"/>
        </w:rPr>
        <w:t>--语法：选择器1，选择器2，选择器3</w:t>
      </w:r>
    </w:p>
    <w:p w14:paraId="5CE3D36C" w14:textId="2290D51D" w:rsidR="00927287" w:rsidRDefault="009008CB">
      <w:r>
        <w:rPr>
          <w:rFonts w:hint="eastAsia"/>
        </w:rPr>
        <w:t>关系选择器</w:t>
      </w:r>
    </w:p>
    <w:p w14:paraId="294C79FA" w14:textId="76C70F6D" w:rsidR="009008CB" w:rsidRDefault="009008CB">
      <w:r>
        <w:tab/>
      </w:r>
      <w:r>
        <w:rPr>
          <w:rFonts w:hint="eastAsia"/>
        </w:rPr>
        <w:t>--子元素选择器</w:t>
      </w:r>
    </w:p>
    <w:p w14:paraId="4DA7B624" w14:textId="792BE89D" w:rsidR="009008CB" w:rsidRDefault="009008CB">
      <w:r>
        <w:tab/>
      </w:r>
      <w:r>
        <w:tab/>
      </w:r>
      <w:r>
        <w:rPr>
          <w:rFonts w:hint="eastAsia"/>
        </w:rPr>
        <w:t>--作用：选中指定父元素的指定子元素</w:t>
      </w:r>
    </w:p>
    <w:p w14:paraId="2487D083" w14:textId="4A5A2123" w:rsidR="009008CB" w:rsidRDefault="009008CB">
      <w:r>
        <w:tab/>
      </w:r>
      <w:r>
        <w:tab/>
      </w:r>
      <w:r>
        <w:rPr>
          <w:rFonts w:hint="eastAsia"/>
        </w:rPr>
        <w:t>--语法：父元素选择器 &gt;</w:t>
      </w:r>
      <w:r>
        <w:t xml:space="preserve"> </w:t>
      </w:r>
      <w:r>
        <w:rPr>
          <w:rFonts w:hint="eastAsia"/>
        </w:rPr>
        <w:t>子元素选择器</w:t>
      </w:r>
    </w:p>
    <w:p w14:paraId="7EB6183F" w14:textId="26017D14" w:rsidR="009008CB" w:rsidRDefault="009008CB">
      <w:r>
        <w:tab/>
      </w:r>
      <w:r>
        <w:rPr>
          <w:rFonts w:hint="eastAsia"/>
        </w:rPr>
        <w:t>--后代元素选择器</w:t>
      </w:r>
    </w:p>
    <w:p w14:paraId="222824BC" w14:textId="30E73FC3" w:rsidR="009008CB" w:rsidRDefault="009008CB">
      <w:r>
        <w:tab/>
      </w:r>
      <w:r>
        <w:tab/>
      </w:r>
      <w:r>
        <w:rPr>
          <w:rFonts w:hint="eastAsia"/>
        </w:rPr>
        <w:t>--作用：选中指定元素内的指定后代</w:t>
      </w:r>
    </w:p>
    <w:p w14:paraId="3285E618" w14:textId="4F492156" w:rsidR="009008CB" w:rsidRDefault="009008CB">
      <w:r>
        <w:tab/>
      </w:r>
      <w:r>
        <w:tab/>
      </w:r>
      <w:r>
        <w:rPr>
          <w:rFonts w:hint="eastAsia"/>
        </w:rPr>
        <w:t>--语法：祖先 后代</w:t>
      </w:r>
    </w:p>
    <w:p w14:paraId="4390CF70" w14:textId="190EC015" w:rsidR="009008CB" w:rsidRDefault="009008CB">
      <w:r>
        <w:tab/>
      </w:r>
      <w:r>
        <w:rPr>
          <w:rFonts w:hint="eastAsia"/>
        </w:rPr>
        <w:t>--兄弟元素选择器</w:t>
      </w:r>
    </w:p>
    <w:p w14:paraId="65EB98A7" w14:textId="680BFA71" w:rsidR="009008CB" w:rsidRDefault="009008CB">
      <w:r>
        <w:tab/>
      </w:r>
      <w:r>
        <w:tab/>
      </w:r>
      <w:r>
        <w:rPr>
          <w:rFonts w:hint="eastAsia"/>
        </w:rPr>
        <w:t>--作用：</w:t>
      </w:r>
      <w:r w:rsidR="004B01E6">
        <w:rPr>
          <w:rFonts w:hint="eastAsia"/>
        </w:rPr>
        <w:t>选择指定元素的弟弟元素</w:t>
      </w:r>
    </w:p>
    <w:p w14:paraId="1229FC4C" w14:textId="5475165D" w:rsidR="004B01E6" w:rsidRDefault="004B01E6">
      <w:r>
        <w:tab/>
      </w:r>
      <w:r>
        <w:tab/>
      </w:r>
      <w:r>
        <w:rPr>
          <w:rFonts w:hint="eastAsia"/>
        </w:rPr>
        <w:t>--语法：前一个 +</w:t>
      </w:r>
      <w:r>
        <w:t xml:space="preserve"> </w:t>
      </w:r>
      <w:r>
        <w:rPr>
          <w:rFonts w:hint="eastAsia"/>
        </w:rPr>
        <w:t>下一个（紧挨着的弟弟元素）</w:t>
      </w:r>
    </w:p>
    <w:p w14:paraId="3EB0F914" w14:textId="3B0FD517" w:rsidR="004B01E6" w:rsidRDefault="004B01E6">
      <w:r>
        <w:tab/>
      </w:r>
      <w:r>
        <w:tab/>
      </w:r>
      <w:r>
        <w:rPr>
          <w:rFonts w:hint="eastAsia"/>
        </w:rPr>
        <w:t>--语法：前一个~下一个（所有的弟弟元素）</w:t>
      </w:r>
    </w:p>
    <w:p w14:paraId="696E9EA8" w14:textId="6BDEA21D" w:rsidR="009F78E8" w:rsidRDefault="009F78E8">
      <w:r>
        <w:rPr>
          <w:rFonts w:hint="eastAsia"/>
        </w:rPr>
        <w:t>属性选择器</w:t>
      </w:r>
    </w:p>
    <w:p w14:paraId="56FE203B" w14:textId="657FD2F2" w:rsidR="009F78E8" w:rsidRDefault="009F78E8">
      <w:r>
        <w:tab/>
      </w:r>
      <w:r>
        <w:rPr>
          <w:rFonts w:hint="eastAsia"/>
        </w:rPr>
        <w:t>--作用：选择含有属性的元素</w:t>
      </w:r>
    </w:p>
    <w:p w14:paraId="21E832CA" w14:textId="77777777" w:rsidR="00F022B9" w:rsidRDefault="009F78E8">
      <w:r>
        <w:tab/>
      </w:r>
      <w:r>
        <w:rPr>
          <w:rFonts w:hint="eastAsia"/>
        </w:rPr>
        <w:t>--语法：</w:t>
      </w:r>
      <w:r>
        <w:t>[</w:t>
      </w:r>
      <w:r>
        <w:rPr>
          <w:rFonts w:hint="eastAsia"/>
        </w:rPr>
        <w:t>属性名</w:t>
      </w:r>
      <w:r>
        <w:t>]</w:t>
      </w:r>
      <w:r>
        <w:rPr>
          <w:rFonts w:hint="eastAsia"/>
        </w:rPr>
        <w:t>（含有指定属性的元素）</w:t>
      </w:r>
    </w:p>
    <w:p w14:paraId="3A3CA542" w14:textId="439CB6E8" w:rsidR="00F022B9" w:rsidRDefault="009F78E8" w:rsidP="00F022B9">
      <w:pPr>
        <w:ind w:firstLineChars="500" w:firstLine="1050"/>
      </w:pPr>
      <w:r>
        <w:rPr>
          <w:rFonts w:hint="eastAsia"/>
        </w:rPr>
        <w:t xml:space="preserve"> </w:t>
      </w:r>
      <w:r w:rsidR="00F022B9">
        <w:t xml:space="preserve"> </w:t>
      </w:r>
      <w:r>
        <w:rPr>
          <w:rFonts w:hint="eastAsia"/>
        </w:rPr>
        <w:t>[属性名=</w:t>
      </w:r>
      <w:r>
        <w:t xml:space="preserve"> </w:t>
      </w:r>
      <w:r>
        <w:rPr>
          <w:rFonts w:hint="eastAsia"/>
        </w:rPr>
        <w:t>xxx</w:t>
      </w:r>
      <w:r>
        <w:t>]</w:t>
      </w:r>
      <w:r>
        <w:rPr>
          <w:rFonts w:hint="eastAsia"/>
        </w:rPr>
        <w:t>（含有指定属性和属性值的元素）</w:t>
      </w:r>
    </w:p>
    <w:p w14:paraId="218DC82A" w14:textId="77777777" w:rsidR="00F022B9" w:rsidRDefault="009F78E8" w:rsidP="00F022B9">
      <w:pPr>
        <w:ind w:firstLineChars="600" w:firstLine="1260"/>
      </w:pPr>
      <w:r>
        <w:rPr>
          <w:rFonts w:hint="eastAsia"/>
        </w:rPr>
        <w:t>[属性名^</w:t>
      </w:r>
      <w:r>
        <w:t>=</w:t>
      </w:r>
      <w:r>
        <w:rPr>
          <w:rFonts w:hint="eastAsia"/>
        </w:rPr>
        <w:t>属性值</w:t>
      </w:r>
      <w:r>
        <w:t>]</w:t>
      </w:r>
      <w:r>
        <w:rPr>
          <w:rFonts w:hint="eastAsia"/>
        </w:rPr>
        <w:t>（选择以指定值开头的元素）</w:t>
      </w:r>
    </w:p>
    <w:p w14:paraId="0412DA0E" w14:textId="77777777" w:rsidR="00F022B9" w:rsidRDefault="009F78E8" w:rsidP="00F022B9">
      <w:pPr>
        <w:ind w:firstLineChars="600" w:firstLine="1260"/>
      </w:pPr>
      <w:r>
        <w:rPr>
          <w:rFonts w:hint="eastAsia"/>
        </w:rPr>
        <w:t>[属性名$=属性值</w:t>
      </w:r>
      <w:r>
        <w:t>]</w:t>
      </w:r>
      <w:r>
        <w:rPr>
          <w:rFonts w:hint="eastAsia"/>
        </w:rPr>
        <w:t>（选择以指定值结尾的元素）</w:t>
      </w:r>
    </w:p>
    <w:p w14:paraId="07577FB0" w14:textId="5744C3A8" w:rsidR="009F78E8" w:rsidRDefault="009F78E8" w:rsidP="00F022B9">
      <w:pPr>
        <w:ind w:firstLineChars="600" w:firstLine="1260"/>
      </w:pPr>
      <w:r>
        <w:rPr>
          <w:rFonts w:hint="eastAsia"/>
        </w:rPr>
        <w:t>[属性名</w:t>
      </w:r>
      <w:r w:rsidR="00F022B9">
        <w:rPr>
          <w:rFonts w:hint="eastAsia"/>
        </w:rPr>
        <w:t>*=属性值</w:t>
      </w:r>
      <w:r>
        <w:t>]</w:t>
      </w:r>
      <w:r w:rsidR="00F022B9">
        <w:rPr>
          <w:rFonts w:hint="eastAsia"/>
        </w:rPr>
        <w:t>（选择属性值中含有某值的元素）</w:t>
      </w:r>
    </w:p>
    <w:p w14:paraId="6C9AF9AF" w14:textId="607FDEC4" w:rsidR="004B01E6" w:rsidRDefault="00F022B9">
      <w:r>
        <w:rPr>
          <w:rFonts w:hint="eastAsia"/>
        </w:rPr>
        <w:t>伪类选择器</w:t>
      </w:r>
    </w:p>
    <w:p w14:paraId="2491E710" w14:textId="5BA83639" w:rsidR="00F022B9" w:rsidRDefault="00F022B9">
      <w:r>
        <w:tab/>
      </w:r>
      <w:r w:rsidR="00DB36FA">
        <w:rPr>
          <w:rFonts w:hint="eastAsia"/>
        </w:rPr>
        <w:t>--作用：用于选择 一个元素的特殊状态（比如：第一个，被点击，鼠标移入）</w:t>
      </w:r>
    </w:p>
    <w:p w14:paraId="5F35029F" w14:textId="5F8F414F" w:rsidR="00DB36FA" w:rsidRDefault="00DB36FA">
      <w:r>
        <w:tab/>
      </w:r>
      <w:r>
        <w:rPr>
          <w:rFonts w:hint="eastAsia"/>
        </w:rPr>
        <w:t>--语法： ul</w:t>
      </w:r>
      <w:r>
        <w:t xml:space="preserve"> &gt; li </w:t>
      </w:r>
      <w:r>
        <w:rPr>
          <w:rFonts w:hint="eastAsia"/>
        </w:rPr>
        <w:t>：firset-chid</w:t>
      </w:r>
    </w:p>
    <w:p w14:paraId="15C95CD4" w14:textId="5480F3CE" w:rsidR="00DB36FA" w:rsidRDefault="00DB36FA">
      <w:r>
        <w:tab/>
        <w:t>--</w:t>
      </w:r>
      <w:r>
        <w:rPr>
          <w:rFonts w:hint="eastAsia"/>
        </w:rPr>
        <w:t xml:space="preserve">例子 </w:t>
      </w:r>
      <w:r>
        <w:t xml:space="preserve"> </w:t>
      </w:r>
      <w:r>
        <w:rPr>
          <w:rFonts w:hint="eastAsia"/>
        </w:rPr>
        <w:t>：first-child第一个 ：nth-child（）选中第n个子元素（特殊值：n，第0到无穷，2n或even</w:t>
      </w:r>
      <w:r>
        <w:t xml:space="preserve"> </w:t>
      </w:r>
      <w:r>
        <w:rPr>
          <w:rFonts w:hint="eastAsia"/>
        </w:rPr>
        <w:t>，偶数位，2n+1或odd</w:t>
      </w:r>
      <w:r>
        <w:t xml:space="preserve"> </w:t>
      </w:r>
      <w:r>
        <w:rPr>
          <w:rFonts w:hint="eastAsia"/>
        </w:rPr>
        <w:t>， 奇数位）</w:t>
      </w:r>
    </w:p>
    <w:p w14:paraId="1CDC6A95" w14:textId="7215FE53" w:rsidR="00DB36FA" w:rsidRDefault="00DB36FA">
      <w:r>
        <w:lastRenderedPageBreak/>
        <w:tab/>
      </w:r>
      <w:r>
        <w:tab/>
      </w:r>
      <w:r>
        <w:tab/>
      </w:r>
      <w:r>
        <w:rPr>
          <w:rFonts w:hint="eastAsia"/>
        </w:rPr>
        <w:t>：last-child最后一个</w:t>
      </w:r>
    </w:p>
    <w:p w14:paraId="50CAA3D9" w14:textId="4B56D5C3" w:rsidR="00DB36FA" w:rsidRDefault="00DB36FA">
      <w:r>
        <w:tab/>
      </w:r>
      <w:r>
        <w:tab/>
      </w:r>
      <w:r>
        <w:tab/>
      </w:r>
      <w:r>
        <w:rPr>
          <w:rFonts w:hint="eastAsia"/>
        </w:rPr>
        <w:t>以上伪类按全部元素排序</w:t>
      </w:r>
    </w:p>
    <w:p w14:paraId="5D53836A" w14:textId="1668D736" w:rsidR="00DB36FA" w:rsidRDefault="00DB36FA">
      <w:r>
        <w:tab/>
      </w:r>
      <w:r>
        <w:tab/>
      </w:r>
      <w:r>
        <w:rPr>
          <w:rFonts w:hint="eastAsia"/>
        </w:rPr>
        <w:t>：first-of-type：last-of-type：nth-of-type（）功能类似，但在同类型元素中排序</w:t>
      </w:r>
    </w:p>
    <w:p w14:paraId="4F14E318" w14:textId="082DC83A" w:rsidR="00DB36FA" w:rsidRDefault="00DB36FA">
      <w:pPr>
        <w:rPr>
          <w:rFonts w:hint="eastAsia"/>
        </w:rPr>
      </w:pPr>
      <w:r>
        <w:tab/>
      </w:r>
      <w:r>
        <w:tab/>
      </w:r>
      <w:r w:rsidR="004A5256">
        <w:rPr>
          <w:rFonts w:hint="eastAsia"/>
        </w:rPr>
        <w:t>：not（）否定伪类 -将符合条件的元素去除</w:t>
      </w:r>
    </w:p>
    <w:p w14:paraId="01D976C8" w14:textId="0EAE9AD8" w:rsidR="00DB36FA" w:rsidRPr="00DB36FA" w:rsidRDefault="00DB36FA">
      <w:pPr>
        <w:rPr>
          <w:rFonts w:hint="eastAsia"/>
        </w:rPr>
      </w:pPr>
      <w:r>
        <w:tab/>
      </w:r>
    </w:p>
    <w:sectPr w:rsidR="00DB36FA" w:rsidRPr="00DB36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B2"/>
    <w:rsid w:val="00427F6D"/>
    <w:rsid w:val="004A5256"/>
    <w:rsid w:val="004B01E6"/>
    <w:rsid w:val="006C0AB2"/>
    <w:rsid w:val="007A3E02"/>
    <w:rsid w:val="009008CB"/>
    <w:rsid w:val="00927287"/>
    <w:rsid w:val="009F78E8"/>
    <w:rsid w:val="00C56799"/>
    <w:rsid w:val="00DB36FA"/>
    <w:rsid w:val="00E71CE0"/>
    <w:rsid w:val="00F0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EF2E9"/>
  <w15:chartTrackingRefBased/>
  <w15:docId w15:val="{D8653607-DB80-4E9B-973A-DE0CF438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1D78-B89B-4C1A-8EF5-8C45AB2E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peng</dc:creator>
  <cp:keywords/>
  <dc:description/>
  <cp:lastModifiedBy>zhengpeng</cp:lastModifiedBy>
  <cp:revision>8</cp:revision>
  <dcterms:created xsi:type="dcterms:W3CDTF">2021-02-04T08:58:00Z</dcterms:created>
  <dcterms:modified xsi:type="dcterms:W3CDTF">2021-02-05T01:33:00Z</dcterms:modified>
</cp:coreProperties>
</file>